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5A75" w14:textId="4E4B4EA0" w:rsidR="0075391A" w:rsidRPr="0075391A" w:rsidRDefault="0075391A">
      <w:pPr>
        <w:rPr>
          <w:sz w:val="20"/>
          <w:szCs w:val="20"/>
        </w:rPr>
      </w:pPr>
      <w:r w:rsidRPr="0075391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FA64C" wp14:editId="13BD5199">
                <wp:simplePos x="0" y="0"/>
                <wp:positionH relativeFrom="margin">
                  <wp:posOffset>-95250</wp:posOffset>
                </wp:positionH>
                <wp:positionV relativeFrom="paragraph">
                  <wp:posOffset>-2161540</wp:posOffset>
                </wp:positionV>
                <wp:extent cx="8543925" cy="1123950"/>
                <wp:effectExtent l="0" t="0" r="28575" b="19050"/>
                <wp:wrapNone/>
                <wp:docPr id="14851755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3925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CE654" id="Oval 1" o:spid="_x0000_s1026" style="position:absolute;margin-left:-7.5pt;margin-top:-170.2pt;width:672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" fillcolor="#0f6fc6 [3204]" strokecolor="#073662 [1604]" strokeweight="1pt">
                <v:stroke joinstyle="miter"/>
                <w10:wrap anchorx="margin"/>
              </v:oval>
            </w:pict>
          </mc:Fallback>
        </mc:AlternateContent>
      </w:r>
    </w:p>
    <w:p w14:paraId="79B5B829" w14:textId="77777777" w:rsidR="0075391A" w:rsidRDefault="0075391A"/>
    <w:sectPr w:rsidR="0075391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54CA9" w14:textId="77777777" w:rsidR="00137537" w:rsidRDefault="00137537" w:rsidP="0075391A">
      <w:pPr>
        <w:spacing w:after="0" w:line="240" w:lineRule="auto"/>
      </w:pPr>
      <w:r>
        <w:separator/>
      </w:r>
    </w:p>
  </w:endnote>
  <w:endnote w:type="continuationSeparator" w:id="0">
    <w:p w14:paraId="0CD1AC11" w14:textId="77777777" w:rsidR="00137537" w:rsidRDefault="00137537" w:rsidP="0075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EFD9" w14:textId="77777777" w:rsidR="00137537" w:rsidRDefault="00137537" w:rsidP="0075391A">
      <w:pPr>
        <w:spacing w:after="0" w:line="240" w:lineRule="auto"/>
      </w:pPr>
      <w:r>
        <w:separator/>
      </w:r>
    </w:p>
  </w:footnote>
  <w:footnote w:type="continuationSeparator" w:id="0">
    <w:p w14:paraId="6ED592AD" w14:textId="77777777" w:rsidR="00137537" w:rsidRDefault="00137537" w:rsidP="00753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6F9B" w14:textId="55578C30" w:rsidR="0075391A" w:rsidRDefault="007539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A9FF08" wp14:editId="60F04FAE">
          <wp:simplePos x="0" y="0"/>
          <wp:positionH relativeFrom="margin">
            <wp:posOffset>-561975</wp:posOffset>
          </wp:positionH>
          <wp:positionV relativeFrom="paragraph">
            <wp:posOffset>-457200</wp:posOffset>
          </wp:positionV>
          <wp:extent cx="2228850" cy="1228725"/>
          <wp:effectExtent l="0" t="0" r="0" b="9525"/>
          <wp:wrapTopAndBottom/>
          <wp:docPr id="2" name="Picture 1" descr="Training Manager with Passerelles Numeriques Cambo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ining Manager with Passerelles Numeriques Cambo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14E"/>
    <w:rsid w:val="00137537"/>
    <w:rsid w:val="0075391A"/>
    <w:rsid w:val="009D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01F24"/>
  <w15:chartTrackingRefBased/>
  <w15:docId w15:val="{50E7096E-47D7-4962-B707-FA28AAA2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91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75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91A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6527-ABDF-4C11-93BA-2C6A22D4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KTRA.MAO</dc:creator>
  <cp:keywords/>
  <dc:description/>
  <cp:lastModifiedBy>PHEAKTRA.MAO</cp:lastModifiedBy>
  <cp:revision>2</cp:revision>
  <dcterms:created xsi:type="dcterms:W3CDTF">2023-05-04T01:23:00Z</dcterms:created>
  <dcterms:modified xsi:type="dcterms:W3CDTF">2023-05-04T01:31:00Z</dcterms:modified>
</cp:coreProperties>
</file>